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การสงเคราะห์ผู้ป่วยเอดส์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้วยสามพาด อำเภอประจักษ์ศิลปาคม จังหวัดอุดร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พ.ศ. 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สงเคราะห์ต้องเป็นผู้มีคุณสมบัติและไม่มีลักษณะต้องห้าม ดังต่อไปนี้</w:t>
        <w:br/>
        <w:t xml:space="preserve"/>
        <w:br/>
        <w:t xml:space="preserve">1. เป็นผู้ป่วยเอดส์ที่แพทย์ได้รับรองและทำการวินิจฉัยแล้ว</w:t>
        <w:br/>
        <w:t xml:space="preserve"/>
        <w:br/>
        <w:t xml:space="preserve">2. มีภูมิลำเนาอยู่ในเขตพื้นที่องค์กรปกครองส่วนท้องถิ่น</w:t>
        <w:br/>
        <w:t xml:space="preserve"/>
        <w:br/>
        <w:t xml:space="preserve">    3.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  <w:br/>
        <w:t xml:space="preserve"/>
        <w:br/>
        <w:t xml:space="preserve">    2. 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  <w:br/>
        <w:t xml:space="preserve"/>
        <w:br/>
        <w:t xml:space="preserve">    3.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องค์การบริหารส่วนตำบลห้วยสามพาด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จันทร์ วันอังคาร วันพุธ วันศุกร์ (ไม่เว้นวันหยุดราชการ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45 นาที (ระบุระยะเวลาจริง)</w:t>
              <w:br/>
              <w:t xml:space="preserve">2. หน่วยงานผู้รับผิดชอบ คือ เองค์การบริหารส่วนตำบลห้วยสามพา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้วยสามพาด อำเภอประจักษ์ศิลปาคม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5 นาที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ห้วยสามพา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้วยสามพาด อำเภอประจักษ์ศิลปาคม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3 วัน นับจากได้รับคำขอ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ห้วยสามพา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้วยสามพาด อำเภอประจักษ์ศิลปาคม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2 วัน นับจากการออกตรวจสภาพความเป็นอยู่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ห้วยสามพา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้วยสามพาด อำเภอประจักษ์ศิลปาคม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มัติ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7 วัน นับแต่วันที่ยื่นคำขอ (ระบุระยะเวลาที่ให้บริการจริง)</w:t>
              <w:br/>
              <w:t xml:space="preserve">2. ผู้รับผิดชอบ คือ ผู้บริหารองค์กรปกครองส่วนท้องถิ่น</w:t>
              <w:br/>
              <w:t xml:space="preserve">3. 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้วยสามพาด อำเภอประจักษ์ศิลปาคม จังหวัดอุดร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รับมอบอำนาจ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่ารบริหารส่วนตำบลห้วยสามพาด 231 หมู่ 10 ต.ห้วยสามพาด อ.ประจักษ์ศิลปาคม จ.อุดรธานี 41110 โทร 0-4214-45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